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320775" w14:textId="77777777" w:rsidR="00EA6FBB" w:rsidRDefault="005E4005">
      <w:pPr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sz w:val="28"/>
          <w:szCs w:val="28"/>
        </w:rPr>
        <w:t>Sprint Tracking</w:t>
      </w:r>
    </w:p>
    <w:p w14:paraId="2A550566" w14:textId="77777777" w:rsidR="00EA6FBB" w:rsidRDefault="00EA6FBB">
      <w:pPr>
        <w:rPr>
          <w:rFonts w:ascii="Roboto" w:eastAsia="Roboto" w:hAnsi="Roboto" w:cs="Roboto"/>
          <w:sz w:val="28"/>
          <w:szCs w:val="28"/>
        </w:rPr>
      </w:pPr>
    </w:p>
    <w:tbl>
      <w:tblPr>
        <w:tblStyle w:val="a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6"/>
        <w:gridCol w:w="2256"/>
        <w:gridCol w:w="2257"/>
        <w:gridCol w:w="2257"/>
      </w:tblGrid>
      <w:tr w:rsidR="00EA6FBB" w14:paraId="41D688FD" w14:textId="77777777" w:rsidTr="07D1409F">
        <w:trPr>
          <w:trHeight w:val="420"/>
        </w:trPr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D121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ame:</w:t>
            </w:r>
          </w:p>
          <w:p w14:paraId="58AFA5DF" w14:textId="77777777" w:rsidR="00EA6FBB" w:rsidRDefault="00EA6F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</w:p>
        </w:tc>
        <w:tc>
          <w:tcPr>
            <w:tcW w:w="6768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2F68" w14:textId="514BF4CE" w:rsidR="00EA6FBB" w:rsidRDefault="07D1409F" w:rsidP="07D1409F">
            <w:pPr>
              <w:widowControl w:val="0"/>
              <w:rPr>
                <w:b/>
                <w:bCs/>
              </w:rPr>
            </w:pPr>
            <w:r w:rsidRPr="07D1409F">
              <w:rPr>
                <w:b/>
                <w:bCs/>
              </w:rPr>
              <w:t>Hayden Robinson</w:t>
            </w:r>
          </w:p>
        </w:tc>
      </w:tr>
      <w:tr w:rsidR="005E4005" w14:paraId="7F702ED3" w14:textId="77777777" w:rsidTr="07D1409F">
        <w:trPr>
          <w:trHeight w:val="420"/>
        </w:trPr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02F41" w14:textId="2742C3AC" w:rsidR="005E4005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Git Hash:</w:t>
            </w:r>
          </w:p>
        </w:tc>
        <w:tc>
          <w:tcPr>
            <w:tcW w:w="6768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1AE80" w14:textId="161D758B" w:rsidR="005E4005" w:rsidRDefault="00C46E7A" w:rsidP="07D14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C46E7A">
              <w:rPr>
                <w:b/>
                <w:bCs/>
              </w:rPr>
              <w:t>b798d36998d3051f834c478462a3ac08fa00d892</w:t>
            </w:r>
          </w:p>
        </w:tc>
      </w:tr>
      <w:tr w:rsidR="00EA6FBB" w14:paraId="09E5DD41" w14:textId="77777777" w:rsidTr="07D1409F"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23470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print Number</w:t>
            </w:r>
          </w:p>
        </w:tc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2A76C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art Date</w:t>
            </w:r>
          </w:p>
        </w:tc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DA1F0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d Date</w:t>
            </w:r>
          </w:p>
        </w:tc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A6DDE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ork hard rating</w:t>
            </w:r>
          </w:p>
        </w:tc>
      </w:tr>
      <w:tr w:rsidR="00EA6FBB" w14:paraId="51891434" w14:textId="77777777" w:rsidTr="07D1409F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5C6FA" w14:textId="60017A30" w:rsidR="00EA6FBB" w:rsidRDefault="006070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8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3FC9" w14:textId="58D8792C" w:rsidR="00EA6FBB" w:rsidRDefault="006070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9/08/22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EC921" w14:textId="35A8994C" w:rsidR="00EA6FBB" w:rsidRDefault="006070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0/09/22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6B8EE" w14:textId="77777777" w:rsidR="00EA6FBB" w:rsidRPr="009D4502" w:rsidRDefault="005E4005" w:rsidP="07D14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48"/>
                <w:szCs w:val="48"/>
                <w:highlight w:val="yellow"/>
              </w:rPr>
            </w:pPr>
            <w:r w:rsidRPr="009A48FA">
              <w:rPr>
                <w:rFonts w:ascii="Arial Unicode MS" w:eastAsia="Arial Unicode MS" w:hAnsi="Arial Unicode MS" w:cs="Arial Unicode MS"/>
                <w:sz w:val="48"/>
                <w:szCs w:val="48"/>
                <w:highlight w:val="yellow"/>
              </w:rPr>
              <w:t>☆☆☆☆</w:t>
            </w:r>
            <w:r w:rsidRPr="0076081F">
              <w:rPr>
                <w:rFonts w:ascii="Arial Unicode MS" w:eastAsia="Arial Unicode MS" w:hAnsi="Arial Unicode MS" w:cs="Arial Unicode MS"/>
                <w:sz w:val="48"/>
                <w:szCs w:val="48"/>
              </w:rPr>
              <w:t>☆</w:t>
            </w:r>
          </w:p>
          <w:p w14:paraId="3DB12FF1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  <w:sz w:val="18"/>
                <w:szCs w:val="18"/>
                <w:highlight w:val="white"/>
              </w:rPr>
            </w:pPr>
            <w:r>
              <w:rPr>
                <w:rFonts w:ascii="Roboto" w:eastAsia="Roboto" w:hAnsi="Roboto" w:cs="Roboto"/>
                <w:sz w:val="18"/>
                <w:szCs w:val="18"/>
                <w:highlight w:val="white"/>
              </w:rPr>
              <w:t>(</w:t>
            </w:r>
            <w:proofErr w:type="gramStart"/>
            <w:r>
              <w:rPr>
                <w:rFonts w:ascii="Roboto" w:eastAsia="Roboto" w:hAnsi="Roboto" w:cs="Roboto"/>
                <w:sz w:val="18"/>
                <w:szCs w:val="18"/>
                <w:highlight w:val="white"/>
              </w:rPr>
              <w:t>out</w:t>
            </w:r>
            <w:proofErr w:type="gramEnd"/>
            <w:r>
              <w:rPr>
                <w:rFonts w:ascii="Roboto" w:eastAsia="Roboto" w:hAnsi="Roboto" w:cs="Roboto"/>
                <w:sz w:val="18"/>
                <w:szCs w:val="18"/>
                <w:highlight w:val="white"/>
              </w:rPr>
              <w:t xml:space="preserve"> of 5 stars)</w:t>
            </w:r>
          </w:p>
        </w:tc>
      </w:tr>
    </w:tbl>
    <w:p w14:paraId="12D8FF10" w14:textId="77777777" w:rsidR="00EA6FBB" w:rsidRDefault="00EA6FBB"/>
    <w:p w14:paraId="29BDB911" w14:textId="77777777" w:rsidR="00EA6FBB" w:rsidRDefault="00EA6FBB"/>
    <w:tbl>
      <w:tblPr>
        <w:tblStyle w:val="a0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17323BAE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19A1D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ANBAN board at the start of the sprint</w:t>
            </w:r>
          </w:p>
        </w:tc>
      </w:tr>
      <w:tr w:rsidR="00EA6FBB" w14:paraId="0C3E5FFD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84079" w14:textId="56E8B78C" w:rsidR="00EA6FBB" w:rsidRDefault="00044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54C08">
              <w:rPr>
                <w:noProof/>
              </w:rPr>
              <w:drawing>
                <wp:inline distT="0" distB="0" distL="0" distR="0" wp14:anchorId="38D66461" wp14:editId="13D5B402">
                  <wp:extent cx="5604510" cy="33197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510" cy="331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F53477" w14:textId="77777777" w:rsidR="00EA6FBB" w:rsidRDefault="00EA6FBB"/>
    <w:tbl>
      <w:tblPr>
        <w:tblStyle w:val="a1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20C7EC4E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A4FB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creenshot of the game at the start of the sprint</w:t>
            </w:r>
          </w:p>
        </w:tc>
      </w:tr>
      <w:tr w:rsidR="00EA6FBB" w14:paraId="7DBD0B69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12BE0" w14:textId="1789229C" w:rsidR="00EA6FBB" w:rsidRPr="00951650" w:rsidRDefault="00044757">
            <w:pPr>
              <w:widowControl w:val="0"/>
              <w:spacing w:line="240" w:lineRule="auto"/>
            </w:pPr>
            <w:r w:rsidRPr="00AE02B9">
              <w:rPr>
                <w:noProof/>
              </w:rPr>
              <w:lastRenderedPageBreak/>
              <w:drawing>
                <wp:inline distT="0" distB="0" distL="0" distR="0" wp14:anchorId="03017FFC" wp14:editId="6B979AB2">
                  <wp:extent cx="5604510" cy="40582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510" cy="405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BAF95" w14:textId="77777777" w:rsidR="00EA6FBB" w:rsidRDefault="00EA6FBB"/>
    <w:tbl>
      <w:tblPr>
        <w:tblStyle w:val="a2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2EF929A9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CB75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print Reflection and summary</w:t>
            </w:r>
          </w:p>
        </w:tc>
      </w:tr>
      <w:tr w:rsidR="00EA6FBB" w14:paraId="0E3D9CD6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255B1" w14:textId="5CCA35BE" w:rsidR="00EA6FBB" w:rsidRDefault="00FB1E0B">
            <w:pPr>
              <w:widowControl w:val="0"/>
              <w:spacing w:line="240" w:lineRule="auto"/>
            </w:pPr>
            <w:r>
              <w:t xml:space="preserve">This sprint </w:t>
            </w:r>
            <w:r w:rsidR="001F3BF8">
              <w:t>we</w:t>
            </w:r>
            <w:r w:rsidR="00222B21">
              <w:t xml:space="preserve"> </w:t>
            </w:r>
            <w:r w:rsidR="008973F7">
              <w:t xml:space="preserve">had </w:t>
            </w:r>
            <w:r w:rsidR="006E10DF">
              <w:t>7</w:t>
            </w:r>
            <w:r w:rsidR="00222B21">
              <w:t xml:space="preserve"> hours of in class work.</w:t>
            </w:r>
            <w:r w:rsidR="008973F7">
              <w:t xml:space="preserve"> I have been unable to do any work at home as I have no power,</w:t>
            </w:r>
            <w:r w:rsidR="001F3BF8">
              <w:t xml:space="preserve"> </w:t>
            </w:r>
            <w:r w:rsidR="008973F7">
              <w:t>which leaves me at a disadvantage</w:t>
            </w:r>
            <w:r w:rsidR="005E69EA">
              <w:t>. Despite this this still was a productive sprint</w:t>
            </w:r>
            <w:r w:rsidR="00B01AF0">
              <w:t xml:space="preserve"> where I managed to achieve a lot. </w:t>
            </w:r>
          </w:p>
          <w:p w14:paraId="57F5D9E6" w14:textId="77777777" w:rsidR="00B01AF0" w:rsidRDefault="00B01AF0">
            <w:pPr>
              <w:widowControl w:val="0"/>
              <w:spacing w:line="240" w:lineRule="auto"/>
            </w:pPr>
          </w:p>
          <w:p w14:paraId="27C0104A" w14:textId="2400F204" w:rsidR="00B01AF0" w:rsidRDefault="00FB07FA">
            <w:pPr>
              <w:widowControl w:val="0"/>
              <w:spacing w:line="240" w:lineRule="auto"/>
            </w:pPr>
            <w:r>
              <w:t xml:space="preserve">I managed </w:t>
            </w:r>
            <w:r w:rsidR="00254120">
              <w:t xml:space="preserve">to implement </w:t>
            </w:r>
            <w:r w:rsidR="006E10DF">
              <w:t>the switch being able to open the doors</w:t>
            </w:r>
            <w:r w:rsidR="00140E7C">
              <w:t xml:space="preserve"> on level 2 and 4</w:t>
            </w:r>
            <w:r w:rsidR="006E10DF">
              <w:t>, I also added a vignette for when an enemy sees you</w:t>
            </w:r>
            <w:r w:rsidR="00140E7C">
              <w:t>.</w:t>
            </w:r>
          </w:p>
        </w:tc>
      </w:tr>
    </w:tbl>
    <w:p w14:paraId="6CB668D3" w14:textId="51B459D4" w:rsidR="00EA6FBB" w:rsidRDefault="00EA6FBB"/>
    <w:tbl>
      <w:tblPr>
        <w:tblStyle w:val="a3"/>
        <w:tblW w:w="9026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5E4005" w14:paraId="14C8A630" w14:textId="77777777" w:rsidTr="005E4005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88664" w14:textId="596C167E" w:rsidR="005E4005" w:rsidRDefault="005E4005" w:rsidP="00C27D4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riefly describe other team members contributions</w:t>
            </w:r>
          </w:p>
        </w:tc>
      </w:tr>
      <w:tr w:rsidR="005E4005" w:rsidRPr="007D4CAE" w14:paraId="34CFBBDE" w14:textId="77777777" w:rsidTr="005E4005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91519" w14:textId="09E61B06" w:rsidR="0001732F" w:rsidRPr="00A2428E" w:rsidRDefault="0001732F" w:rsidP="00C27D44">
            <w:pPr>
              <w:widowControl w:val="0"/>
              <w:spacing w:line="240" w:lineRule="auto"/>
              <w:rPr>
                <w:lang w:val="en-NZ"/>
              </w:rPr>
            </w:pPr>
            <w:r w:rsidRPr="00A2428E">
              <w:rPr>
                <w:lang w:val="en-NZ"/>
              </w:rPr>
              <w:t>Nick</w:t>
            </w:r>
            <w:r w:rsidR="00836E05" w:rsidRPr="00A2428E">
              <w:rPr>
                <w:lang w:val="en-NZ"/>
              </w:rPr>
              <w:t>:</w:t>
            </w:r>
            <w:r w:rsidR="00140E7C">
              <w:rPr>
                <w:lang w:val="en-NZ"/>
              </w:rPr>
              <w:t xml:space="preserve"> Nick made it so that the lights can be turned on with a switch only on level 2, and created more music for the game, worked on UI and text.</w:t>
            </w:r>
          </w:p>
          <w:p w14:paraId="19ED7252" w14:textId="77777777" w:rsidR="0001732F" w:rsidRPr="00A2428E" w:rsidRDefault="0001732F" w:rsidP="00C27D44">
            <w:pPr>
              <w:widowControl w:val="0"/>
              <w:spacing w:line="240" w:lineRule="auto"/>
              <w:rPr>
                <w:lang w:val="en-NZ"/>
              </w:rPr>
            </w:pPr>
          </w:p>
          <w:p w14:paraId="709C3CA7" w14:textId="69ECCFB2" w:rsidR="0001732F" w:rsidRPr="007D4CAE" w:rsidRDefault="0001732F" w:rsidP="00C27D44">
            <w:pPr>
              <w:widowControl w:val="0"/>
              <w:spacing w:line="240" w:lineRule="auto"/>
              <w:rPr>
                <w:lang w:val="en-NZ"/>
              </w:rPr>
            </w:pPr>
            <w:r w:rsidRPr="007D4CAE">
              <w:rPr>
                <w:lang w:val="en-NZ"/>
              </w:rPr>
              <w:t>Austin</w:t>
            </w:r>
            <w:r w:rsidR="00836E05" w:rsidRPr="007D4CAE">
              <w:rPr>
                <w:lang w:val="en-NZ"/>
              </w:rPr>
              <w:t>:</w:t>
            </w:r>
            <w:r w:rsidR="007D4CAE" w:rsidRPr="007D4CAE">
              <w:rPr>
                <w:lang w:val="en-NZ"/>
              </w:rPr>
              <w:t xml:space="preserve"> </w:t>
            </w:r>
            <w:r w:rsidR="00140E7C">
              <w:rPr>
                <w:lang w:val="en-NZ"/>
              </w:rPr>
              <w:t>Austin has not been able to get much done because he has been very sick.</w:t>
            </w:r>
          </w:p>
        </w:tc>
      </w:tr>
    </w:tbl>
    <w:p w14:paraId="32D965E8" w14:textId="77777777" w:rsidR="005E4005" w:rsidRPr="007D4CAE" w:rsidRDefault="005E4005">
      <w:pPr>
        <w:rPr>
          <w:lang w:val="en-NZ"/>
        </w:rPr>
      </w:pPr>
    </w:p>
    <w:tbl>
      <w:tblPr>
        <w:tblStyle w:val="a3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34A3763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05180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ajor Changes and Achievements Described</w:t>
            </w:r>
          </w:p>
        </w:tc>
      </w:tr>
      <w:tr w:rsidR="00EA6FBB" w14:paraId="4202DFDF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0D9B4" w14:textId="35C11A6B" w:rsidR="00EA70D3" w:rsidRDefault="00140E7C">
            <w:pPr>
              <w:widowControl w:val="0"/>
              <w:spacing w:line="240" w:lineRule="auto"/>
            </w:pPr>
            <w:r>
              <w:t>Doors: I made</w:t>
            </w:r>
            <w:r w:rsidR="00E9613F">
              <w:t xml:space="preserve"> a new layer on tiled called ‘</w:t>
            </w:r>
            <w:proofErr w:type="gramStart"/>
            <w:r w:rsidR="00E9613F">
              <w:t>doors</w:t>
            </w:r>
            <w:r w:rsidR="00A24343">
              <w:t>’,</w:t>
            </w:r>
            <w:r w:rsidR="00E9613F">
              <w:t xml:space="preserve"> and</w:t>
            </w:r>
            <w:proofErr w:type="gramEnd"/>
            <w:r w:rsidR="00E9613F">
              <w:t xml:space="preserve"> gave them a custom property called ‘toggled’ which is a property which makes the doors disappear when the switch is pulled.</w:t>
            </w:r>
          </w:p>
          <w:p w14:paraId="198ABDD2" w14:textId="77777777" w:rsidR="00E9613F" w:rsidRDefault="00E9613F">
            <w:pPr>
              <w:widowControl w:val="0"/>
              <w:spacing w:line="240" w:lineRule="auto"/>
            </w:pPr>
          </w:p>
          <w:p w14:paraId="7DFBDAB9" w14:textId="45AD030D" w:rsidR="00E9613F" w:rsidRDefault="00E9613F">
            <w:pPr>
              <w:widowControl w:val="0"/>
              <w:spacing w:line="240" w:lineRule="auto"/>
            </w:pPr>
            <w:r>
              <w:t xml:space="preserve">Vignette: I added a vignette so when an enemy sees you it has a static overlay, this works because of the </w:t>
            </w:r>
            <w:r w:rsidR="00A24343">
              <w:t>line-of-sight</w:t>
            </w:r>
            <w:r>
              <w:t xml:space="preserve"> code.</w:t>
            </w:r>
          </w:p>
        </w:tc>
      </w:tr>
    </w:tbl>
    <w:p w14:paraId="035340D0" w14:textId="77777777" w:rsidR="00EA6FBB" w:rsidRDefault="00EA6FBB"/>
    <w:tbl>
      <w:tblPr>
        <w:tblStyle w:val="a4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4E0F0751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1406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Brief Description of your testing</w:t>
            </w:r>
          </w:p>
        </w:tc>
      </w:tr>
      <w:tr w:rsidR="00EA6FBB" w14:paraId="45DE1149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896CD" w14:textId="2944F85D" w:rsidR="008E3A77" w:rsidRPr="00C0525E" w:rsidRDefault="00A24343">
            <w:pPr>
              <w:widowControl w:val="0"/>
              <w:spacing w:line="240" w:lineRule="auto"/>
            </w:pPr>
            <w:r>
              <w:t xml:space="preserve">When adding the vignette, there was a problem with the alpha of it where it was extremely finnicky when trying to get the right opacity, but we ended up finding the right one. </w:t>
            </w:r>
          </w:p>
        </w:tc>
      </w:tr>
    </w:tbl>
    <w:p w14:paraId="7349FD0D" w14:textId="77777777" w:rsidR="00EA6FBB" w:rsidRDefault="00EA6FBB"/>
    <w:tbl>
      <w:tblPr>
        <w:tblStyle w:val="a5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0D121FF4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DCC43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ink to testing results/tables</w:t>
            </w:r>
          </w:p>
        </w:tc>
      </w:tr>
      <w:tr w:rsidR="00EA6FBB" w14:paraId="100CE882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07FA1" w14:textId="3709F5E0" w:rsidR="00EA6FBB" w:rsidRDefault="009E38BE">
            <w:pPr>
              <w:widowControl w:val="0"/>
              <w:spacing w:line="240" w:lineRule="auto"/>
            </w:pPr>
            <w:r>
              <w:t>N/A</w:t>
            </w:r>
          </w:p>
        </w:tc>
      </w:tr>
    </w:tbl>
    <w:p w14:paraId="5A406C5C" w14:textId="77777777" w:rsidR="00EA6FBB" w:rsidRDefault="00EA6FBB"/>
    <w:tbl>
      <w:tblPr>
        <w:tblStyle w:val="a6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6C6B8F4A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9FAE8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ANBAN board at the end of the sprint</w:t>
            </w:r>
          </w:p>
        </w:tc>
      </w:tr>
      <w:tr w:rsidR="00EA6FBB" w14:paraId="3C866AAD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4F135" w14:textId="50CE2D55" w:rsidR="00EA6FBB" w:rsidRDefault="006E576A" w:rsidP="07D1409F">
            <w:pPr>
              <w:widowControl w:val="0"/>
              <w:spacing w:line="240" w:lineRule="auto"/>
            </w:pPr>
            <w:r w:rsidRPr="006E576A">
              <w:rPr>
                <w:noProof/>
              </w:rPr>
              <w:drawing>
                <wp:inline distT="0" distB="0" distL="0" distR="0" wp14:anchorId="10ADF770" wp14:editId="7CFA4A31">
                  <wp:extent cx="5604510" cy="33026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510" cy="330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B74265" w14:textId="77777777" w:rsidR="00EA6FBB" w:rsidRDefault="00EA6FBB"/>
    <w:tbl>
      <w:tblPr>
        <w:tblStyle w:val="a7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559BD03F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AE47A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creenshot of the game at the end of the sprint</w:t>
            </w:r>
          </w:p>
        </w:tc>
      </w:tr>
      <w:tr w:rsidR="00EA6FBB" w14:paraId="306ECB64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D601" w14:textId="5CB76E2B" w:rsidR="00EA6FBB" w:rsidRDefault="006E10DF" w:rsidP="07D1409F">
            <w:pPr>
              <w:widowControl w:val="0"/>
              <w:spacing w:line="240" w:lineRule="auto"/>
            </w:pPr>
            <w:r w:rsidRPr="006E10DF">
              <w:rPr>
                <w:noProof/>
              </w:rPr>
              <w:lastRenderedPageBreak/>
              <w:drawing>
                <wp:inline distT="0" distB="0" distL="0" distR="0" wp14:anchorId="040A400A" wp14:editId="18478000">
                  <wp:extent cx="5604510" cy="4201160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510" cy="420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7D8BCE" w14:textId="77777777" w:rsidR="00EA6FBB" w:rsidRDefault="00EA6FBB"/>
    <w:tbl>
      <w:tblPr>
        <w:tblStyle w:val="a8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4642B64D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91475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ideo of the game at the end of the sprint</w:t>
            </w:r>
          </w:p>
        </w:tc>
      </w:tr>
      <w:tr w:rsidR="00EA6FBB" w14:paraId="49363AAE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89419" w14:textId="3852C43F" w:rsidR="00EA6FBB" w:rsidRDefault="07D1409F">
            <w:pPr>
              <w:widowControl w:val="0"/>
              <w:spacing w:line="240" w:lineRule="auto"/>
            </w:pPr>
            <w:r>
              <w:t>In file</w:t>
            </w:r>
          </w:p>
        </w:tc>
      </w:tr>
    </w:tbl>
    <w:p w14:paraId="4075F682" w14:textId="77777777" w:rsidR="00EA6FBB" w:rsidRDefault="00EA6FBB"/>
    <w:tbl>
      <w:tblPr>
        <w:tblStyle w:val="a9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001E3F8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EB624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tes for next time, future improvements</w:t>
            </w:r>
          </w:p>
        </w:tc>
      </w:tr>
      <w:tr w:rsidR="00EA6FBB" w14:paraId="66C7DB3F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8A7BE" w14:textId="18954D59" w:rsidR="00EA6FBB" w:rsidRDefault="00A24343">
            <w:pPr>
              <w:widowControl w:val="0"/>
              <w:spacing w:line="240" w:lineRule="auto"/>
            </w:pPr>
            <w:r>
              <w:t xml:space="preserve">Hoping to </w:t>
            </w:r>
            <w:proofErr w:type="gramStart"/>
            <w:r>
              <w:t>actually add</w:t>
            </w:r>
            <w:proofErr w:type="gramEnd"/>
            <w:r>
              <w:t xml:space="preserve"> the comments for the code, as it is becoming increasingly hard to actually find certain parts of the code when necessary.</w:t>
            </w:r>
          </w:p>
        </w:tc>
      </w:tr>
    </w:tbl>
    <w:p w14:paraId="1C32E318" w14:textId="77777777" w:rsidR="00EA6FBB" w:rsidRDefault="00EA6FBB"/>
    <w:sectPr w:rsidR="00EA6FBB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FBB"/>
    <w:rsid w:val="00003840"/>
    <w:rsid w:val="00014ADF"/>
    <w:rsid w:val="0001732F"/>
    <w:rsid w:val="0002005F"/>
    <w:rsid w:val="00044757"/>
    <w:rsid w:val="00053D71"/>
    <w:rsid w:val="00054C08"/>
    <w:rsid w:val="00071BD1"/>
    <w:rsid w:val="00076F77"/>
    <w:rsid w:val="000954FD"/>
    <w:rsid w:val="000A6FA1"/>
    <w:rsid w:val="000E26CB"/>
    <w:rsid w:val="000E763E"/>
    <w:rsid w:val="00102A60"/>
    <w:rsid w:val="00113B6B"/>
    <w:rsid w:val="00140E7C"/>
    <w:rsid w:val="00150C53"/>
    <w:rsid w:val="00177202"/>
    <w:rsid w:val="00184A90"/>
    <w:rsid w:val="001B788F"/>
    <w:rsid w:val="001C1353"/>
    <w:rsid w:val="001C23F6"/>
    <w:rsid w:val="001F3BF8"/>
    <w:rsid w:val="00222B21"/>
    <w:rsid w:val="00227AB3"/>
    <w:rsid w:val="00237978"/>
    <w:rsid w:val="00254120"/>
    <w:rsid w:val="00271687"/>
    <w:rsid w:val="0029597B"/>
    <w:rsid w:val="00333B70"/>
    <w:rsid w:val="00344BB4"/>
    <w:rsid w:val="00354390"/>
    <w:rsid w:val="003908B9"/>
    <w:rsid w:val="003D1607"/>
    <w:rsid w:val="003F5D77"/>
    <w:rsid w:val="00400C3D"/>
    <w:rsid w:val="0046103A"/>
    <w:rsid w:val="004A072A"/>
    <w:rsid w:val="004A4E94"/>
    <w:rsid w:val="004B6910"/>
    <w:rsid w:val="004E405D"/>
    <w:rsid w:val="005A41AE"/>
    <w:rsid w:val="005A7D9D"/>
    <w:rsid w:val="005E4005"/>
    <w:rsid w:val="005E69EA"/>
    <w:rsid w:val="00607098"/>
    <w:rsid w:val="0061306C"/>
    <w:rsid w:val="006E10DF"/>
    <w:rsid w:val="006E576A"/>
    <w:rsid w:val="006F64FF"/>
    <w:rsid w:val="00716B56"/>
    <w:rsid w:val="0076081F"/>
    <w:rsid w:val="00774BDB"/>
    <w:rsid w:val="007A7DB0"/>
    <w:rsid w:val="007C03CA"/>
    <w:rsid w:val="007D4CAE"/>
    <w:rsid w:val="00836E05"/>
    <w:rsid w:val="0083760A"/>
    <w:rsid w:val="00886D82"/>
    <w:rsid w:val="008973F7"/>
    <w:rsid w:val="008E38BD"/>
    <w:rsid w:val="008E3A77"/>
    <w:rsid w:val="00900C3C"/>
    <w:rsid w:val="0092454A"/>
    <w:rsid w:val="00930077"/>
    <w:rsid w:val="00951650"/>
    <w:rsid w:val="009A48FA"/>
    <w:rsid w:val="009B5E68"/>
    <w:rsid w:val="009C6D9E"/>
    <w:rsid w:val="009D13A6"/>
    <w:rsid w:val="009D4502"/>
    <w:rsid w:val="009E38BE"/>
    <w:rsid w:val="00A03A6E"/>
    <w:rsid w:val="00A2428E"/>
    <w:rsid w:val="00A24343"/>
    <w:rsid w:val="00A83F1E"/>
    <w:rsid w:val="00A95FE5"/>
    <w:rsid w:val="00AB02AF"/>
    <w:rsid w:val="00AD6ACB"/>
    <w:rsid w:val="00AE02B9"/>
    <w:rsid w:val="00AE04EC"/>
    <w:rsid w:val="00B01AF0"/>
    <w:rsid w:val="00B07D52"/>
    <w:rsid w:val="00B20870"/>
    <w:rsid w:val="00B96F59"/>
    <w:rsid w:val="00C0525E"/>
    <w:rsid w:val="00C158F9"/>
    <w:rsid w:val="00C46E7A"/>
    <w:rsid w:val="00C50F24"/>
    <w:rsid w:val="00CA471D"/>
    <w:rsid w:val="00CC48A4"/>
    <w:rsid w:val="00CE623B"/>
    <w:rsid w:val="00CF6B61"/>
    <w:rsid w:val="00D178AF"/>
    <w:rsid w:val="00D30997"/>
    <w:rsid w:val="00D57942"/>
    <w:rsid w:val="00D97E42"/>
    <w:rsid w:val="00DD5F55"/>
    <w:rsid w:val="00E346F9"/>
    <w:rsid w:val="00E9613F"/>
    <w:rsid w:val="00E96225"/>
    <w:rsid w:val="00EA6FBB"/>
    <w:rsid w:val="00EA70D3"/>
    <w:rsid w:val="00EE62D4"/>
    <w:rsid w:val="00EF44F7"/>
    <w:rsid w:val="00F00E4B"/>
    <w:rsid w:val="00F05305"/>
    <w:rsid w:val="00F269CC"/>
    <w:rsid w:val="00F6137E"/>
    <w:rsid w:val="00F67B80"/>
    <w:rsid w:val="00F95C61"/>
    <w:rsid w:val="00FA45F8"/>
    <w:rsid w:val="00FB07FA"/>
    <w:rsid w:val="00FB1E0B"/>
    <w:rsid w:val="00FD7BE7"/>
    <w:rsid w:val="07D1409F"/>
    <w:rsid w:val="2E866153"/>
    <w:rsid w:val="2FF53432"/>
    <w:rsid w:val="3A0CAA23"/>
    <w:rsid w:val="497AC07F"/>
    <w:rsid w:val="64126125"/>
    <w:rsid w:val="76A9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7863E"/>
  <w15:docId w15:val="{94319775-4CDB-4190-81A8-6EAAA42D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342E579A16246B5CA32115C7B9682" ma:contentTypeVersion="12" ma:contentTypeDescription="Create a new document." ma:contentTypeScope="" ma:versionID="e5a2fb02fc14c8de85a0465b95cf3d4c">
  <xsd:schema xmlns:xsd="http://www.w3.org/2001/XMLSchema" xmlns:xs="http://www.w3.org/2001/XMLSchema" xmlns:p="http://schemas.microsoft.com/office/2006/metadata/properties" xmlns:ns3="f428bd6e-498f-4a48-92a7-ea3f4599f53e" xmlns:ns4="0f3a2853-5c03-4d33-9d35-2ba3df08b52c" targetNamespace="http://schemas.microsoft.com/office/2006/metadata/properties" ma:root="true" ma:fieldsID="41ef758a2aba699ecfb17ac41a549654" ns3:_="" ns4:_="">
    <xsd:import namespace="f428bd6e-498f-4a48-92a7-ea3f4599f53e"/>
    <xsd:import namespace="0f3a2853-5c03-4d33-9d35-2ba3df08b5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bd6e-498f-4a48-92a7-ea3f4599f5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a2853-5c03-4d33-9d35-2ba3df08b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019A-509F-48EE-BC0C-25DAA2F2DB41}">
  <ds:schemaRefs>
    <ds:schemaRef ds:uri="f428bd6e-498f-4a48-92a7-ea3f4599f53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f3a2853-5c03-4d33-9d35-2ba3df08b52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65689C-35F4-4649-A4B3-F12E18481E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8DF4ED-B1AC-4D13-909A-117AC52A4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8bd6e-498f-4a48-92a7-ea3f4599f53e"/>
    <ds:schemaRef ds:uri="0f3a2853-5c03-4d33-9d35-2ba3df08b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3BA56A-4539-4C66-B924-BE5EBD30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n Robinson</dc:creator>
  <cp:lastModifiedBy>Hayden Robinson</cp:lastModifiedBy>
  <cp:revision>2</cp:revision>
  <dcterms:created xsi:type="dcterms:W3CDTF">2022-09-30T01:04:00Z</dcterms:created>
  <dcterms:modified xsi:type="dcterms:W3CDTF">2022-09-30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342E579A16246B5CA32115C7B9682</vt:lpwstr>
  </property>
</Properties>
</file>